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Times New Roman" w:cs="ＭＳ ゴシック" w:hint="eastAsia"/>
          <w:color w:val="000000"/>
          <w:kern w:val="0"/>
          <w:szCs w:val="24"/>
        </w:rPr>
        <w:t>（別紙６）</w:t>
      </w:r>
    </w:p>
    <w:p w:rsidR="0047374A" w:rsidRPr="0047374A" w:rsidRDefault="0047374A" w:rsidP="007F4B2D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ふくしま食育実践サポーター活動報告書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　　　　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</w:t>
      </w:r>
      <w:r w:rsidR="00030514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令和</w:t>
      </w:r>
      <w:r w:rsidR="00E32D68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年　　月　　日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福島県○○農林事務所長　様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                  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</w:t>
      </w:r>
      <w:r w:rsidRPr="0047374A">
        <w:rPr>
          <w:rFonts w:ascii="ＭＳ 明朝" w:eastAsia="ＭＳ ゴシック" w:hAnsi="ＭＳ 明朝" w:cs="ＭＳ 明朝"/>
          <w:color w:val="000000"/>
          <w:kern w:val="0"/>
          <w:szCs w:val="24"/>
        </w:rPr>
        <w:t xml:space="preserve">    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申込団体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代表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担当者氏名</w:t>
      </w: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</w:p>
    <w:p w:rsidR="0047374A" w:rsidRPr="0047374A" w:rsidRDefault="0047374A" w:rsidP="007F4B2D">
      <w:pPr>
        <w:overflowPunct w:val="0"/>
        <w:spacing w:line="340" w:lineRule="exac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1"/>
          <w:szCs w:val="21"/>
        </w:rPr>
      </w:pP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食育実践サポーター制度実施要領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第１１に基づき、下記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のとおり、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ふくしま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食育</w:t>
      </w:r>
      <w:r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実践</w:t>
      </w: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サポーターによる活動結果を報告します。</w:t>
      </w:r>
    </w:p>
    <w:p w:rsidR="0047374A" w:rsidRPr="0047374A" w:rsidRDefault="0047374A" w:rsidP="007F4B2D">
      <w:pPr>
        <w:overflowPunct w:val="0"/>
        <w:adjustRightInd w:val="0"/>
        <w:spacing w:line="340" w:lineRule="exact"/>
        <w:jc w:val="center"/>
        <w:textAlignment w:val="baseline"/>
        <w:rPr>
          <w:rFonts w:ascii="ＭＳ ゴシック" w:eastAsia="ＭＳ 明朝" w:hAnsi="Times New Roman" w:cs="ＭＳ 明朝"/>
          <w:color w:val="000000"/>
          <w:kern w:val="0"/>
          <w:szCs w:val="24"/>
        </w:rPr>
      </w:pPr>
      <w:r w:rsidRPr="0047374A">
        <w:rPr>
          <w:rFonts w:ascii="ＭＳ ゴシック" w:eastAsia="ＭＳ 明朝" w:hAnsi="Times New Roman" w:cs="ＭＳ 明朝" w:hint="eastAsia"/>
          <w:color w:val="000000"/>
          <w:kern w:val="0"/>
          <w:szCs w:val="24"/>
        </w:rPr>
        <w:t>記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7797"/>
      </w:tblGrid>
      <w:tr w:rsidR="0047374A" w:rsidRPr="0047374A" w:rsidTr="00C24B98">
        <w:trPr>
          <w:trHeight w:val="613"/>
        </w:trPr>
        <w:tc>
          <w:tcPr>
            <w:tcW w:w="1686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日時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日時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12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47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   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</w:t>
            </w:r>
            <w:r w:rsidRPr="0047374A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Pr="0047374A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：　　　</w:t>
            </w:r>
          </w:p>
        </w:tc>
      </w:tr>
      <w:tr w:rsidR="0047374A" w:rsidRPr="0047374A" w:rsidTr="00C24B98">
        <w:trPr>
          <w:trHeight w:val="543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場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場所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対象者・人数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対象者・人数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7F4B2D" w:rsidRPr="0047374A" w:rsidTr="007F4B2D">
        <w:trPr>
          <w:trHeight w:val="874"/>
        </w:trPr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  <w:vAlign w:val="center"/>
          </w:tcPr>
          <w:p w:rsidR="007F4B2D" w:rsidRPr="00FA5CFF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食育サポーター</w:t>
            </w:r>
          </w:p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  <w:r w:rsidRPr="00FA5CFF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t>氏　　　　　名</w:t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Pr="0047374A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実施内容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実施内容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7F4B2D" w:rsidRDefault="007F4B2D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サポーター</w:t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を活用しての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を活用しての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感想・意見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感想・意見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nil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47374A" w:rsidRPr="0047374A" w:rsidTr="00C24B98">
        <w:tc>
          <w:tcPr>
            <w:tcW w:w="1686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食育全般に関す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instrText>る意見・要望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,</w:instrText>
            </w:r>
            <w:r w:rsidRPr="0047374A">
              <w:rPr>
                <w:rFonts w:ascii="ＭＳ ゴシック" w:eastAsia="ＭＳ ゴシック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instrText>)</w:instrTex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47374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1"/>
                <w:szCs w:val="21"/>
              </w:rPr>
              <w:t>る意見・要望</w:t>
            </w:r>
            <w:r w:rsidRPr="0047374A">
              <w:rPr>
                <w:rFonts w:ascii="ＭＳ ゴシック" w:eastAsia="ＭＳ ゴシック" w:hAnsi="Times New Roman" w:cs="Times New Roman"/>
                <w:kern w:val="0"/>
                <w:sz w:val="21"/>
                <w:szCs w:val="21"/>
              </w:rPr>
              <w:fldChar w:fldCharType="end"/>
            </w: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tcBorders>
              <w:top w:val="single" w:sz="4" w:space="0" w:color="444444"/>
              <w:left w:val="single" w:sz="12" w:space="0" w:color="444444"/>
              <w:bottom w:val="single" w:sz="12" w:space="0" w:color="444444"/>
              <w:right w:val="single" w:sz="12" w:space="0" w:color="444444"/>
            </w:tcBorders>
          </w:tcPr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47374A" w:rsidRPr="0047374A" w:rsidRDefault="0047374A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47374A" w:rsidRPr="004B725E" w:rsidRDefault="0047374A" w:rsidP="007F4B2D">
      <w:pPr>
        <w:overflowPunct w:val="0"/>
        <w:spacing w:line="300" w:lineRule="exact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注 １　「代表者氏名」「担当者氏名」は、ともに氏名のみの記載で、押印は不要です。</w:t>
      </w:r>
    </w:p>
    <w:p w:rsidR="0047374A" w:rsidRPr="004B725E" w:rsidRDefault="0047374A" w:rsidP="007F4B2D">
      <w:pPr>
        <w:overflowPunct w:val="0"/>
        <w:spacing w:line="300" w:lineRule="exact"/>
        <w:ind w:leftChars="124" w:left="554" w:hangingChars="142" w:hanging="26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サポーターの活動が分かる写真（２～３枚程度）、資料、チラシ、パンフレット等がありましたら添付してください。</w:t>
      </w:r>
    </w:p>
    <w:p w:rsidR="0047374A" w:rsidRPr="004B725E" w:rsidRDefault="0047374A" w:rsidP="007F4B2D">
      <w:pPr>
        <w:overflowPunct w:val="0"/>
        <w:spacing w:line="300" w:lineRule="exact"/>
        <w:ind w:leftChars="123" w:left="551" w:hangingChars="142" w:hanging="26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　実施後１４日以内に郵便、ファクシミリ</w:t>
      </w:r>
      <w:r w:rsidR="00364417" w:rsidRPr="002B2CA3">
        <w:rPr>
          <w:rFonts w:asciiTheme="minorEastAsia" w:hAnsiTheme="minorEastAsia" w:cs="ＭＳ ゴシック" w:hint="eastAsia"/>
          <w:kern w:val="0"/>
          <w:sz w:val="20"/>
          <w:szCs w:val="20"/>
        </w:rPr>
        <w:t>、メール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156AD4" w:rsidRPr="00AC6DF2" w:rsidTr="00C24B98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156AD4" w:rsidRPr="00E20FFC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○○農林事務所企画部地域農林企画課</w:t>
            </w:r>
          </w:p>
          <w:p w:rsidR="00156AD4" w:rsidRPr="00AC6DF2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〒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　○○○市○○○－○○</w:t>
            </w:r>
          </w:p>
          <w:p w:rsidR="00156AD4" w:rsidRPr="00AC6DF2" w:rsidRDefault="00156AD4" w:rsidP="007F4B2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Pr="00AC6DF2">
              <w:rPr>
                <w:rFonts w:ascii="ＭＳ Ｐゴシック" w:eastAsia="ＭＳ 明朝" w:hAnsi="ＭＳ Ｐゴシック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364417">
              <w:rPr>
                <w:rFonts w:ascii="ＭＳ Ｐゴシック" w:eastAsia="ＭＳ 明朝" w:hAnsi="ＭＳ Ｐゴシック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364417" w:rsidRPr="002B2CA3">
              <w:rPr>
                <w:rFonts w:ascii="ＭＳ ゴシック" w:eastAsia="ＭＳ ゴシック" w:hAnsi="ＭＳ ゴシック" w:cs="ＭＳ Ｐゴシック" w:hint="eastAsia"/>
                <w:kern w:val="0"/>
                <w:sz w:val="21"/>
                <w:szCs w:val="21"/>
              </w:rPr>
              <w:t>［メール］</w:t>
            </w:r>
          </w:p>
        </w:tc>
      </w:tr>
    </w:tbl>
    <w:p w:rsidR="00D973E6" w:rsidRPr="00D973E6" w:rsidRDefault="00D973E6" w:rsidP="007F4B2D">
      <w:pPr>
        <w:spacing w:line="276" w:lineRule="auto"/>
        <w:jc w:val="left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30514"/>
    <w:rsid w:val="000F3470"/>
    <w:rsid w:val="000F386D"/>
    <w:rsid w:val="00156AD4"/>
    <w:rsid w:val="001B688F"/>
    <w:rsid w:val="001D69B4"/>
    <w:rsid w:val="00231915"/>
    <w:rsid w:val="002672C8"/>
    <w:rsid w:val="002B2CA3"/>
    <w:rsid w:val="002C6D68"/>
    <w:rsid w:val="00364417"/>
    <w:rsid w:val="0038681A"/>
    <w:rsid w:val="00392BA0"/>
    <w:rsid w:val="003E7A88"/>
    <w:rsid w:val="0043569B"/>
    <w:rsid w:val="004432B6"/>
    <w:rsid w:val="0047374A"/>
    <w:rsid w:val="00474288"/>
    <w:rsid w:val="00474F6B"/>
    <w:rsid w:val="0049758E"/>
    <w:rsid w:val="004B725E"/>
    <w:rsid w:val="004D34E2"/>
    <w:rsid w:val="004E7B58"/>
    <w:rsid w:val="004F0910"/>
    <w:rsid w:val="00527A4D"/>
    <w:rsid w:val="0054276E"/>
    <w:rsid w:val="0056623A"/>
    <w:rsid w:val="00580369"/>
    <w:rsid w:val="005A0411"/>
    <w:rsid w:val="00617EEA"/>
    <w:rsid w:val="006610E1"/>
    <w:rsid w:val="006C7494"/>
    <w:rsid w:val="00751E1A"/>
    <w:rsid w:val="007D691C"/>
    <w:rsid w:val="007F4B2D"/>
    <w:rsid w:val="00817387"/>
    <w:rsid w:val="008F7DBC"/>
    <w:rsid w:val="009A7CB8"/>
    <w:rsid w:val="009D7B71"/>
    <w:rsid w:val="00A0143C"/>
    <w:rsid w:val="00A056EC"/>
    <w:rsid w:val="00A17993"/>
    <w:rsid w:val="00AC6DF2"/>
    <w:rsid w:val="00AD145B"/>
    <w:rsid w:val="00B3263E"/>
    <w:rsid w:val="00BF703D"/>
    <w:rsid w:val="00CD683A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0B10-FE9A-46ED-9791-A7753C4B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近野 成美</cp:lastModifiedBy>
  <cp:revision>5</cp:revision>
  <cp:lastPrinted>2018-09-03T07:23:00Z</cp:lastPrinted>
  <dcterms:created xsi:type="dcterms:W3CDTF">2021-09-07T04:20:00Z</dcterms:created>
  <dcterms:modified xsi:type="dcterms:W3CDTF">2021-09-21T06:33:00Z</dcterms:modified>
</cp:coreProperties>
</file>